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87B" w:rsidRPr="001F30EA" w:rsidRDefault="005A2C6A">
      <w:r w:rsidRPr="001F30EA">
        <w:t>Sam Cooper</w:t>
      </w:r>
    </w:p>
    <w:p w:rsidR="005A2C6A" w:rsidRPr="001F30EA" w:rsidRDefault="005A2C6A">
      <w:r w:rsidRPr="001F30EA">
        <w:t>TidePool</w:t>
      </w:r>
    </w:p>
    <w:p w:rsidR="005A2C6A" w:rsidRPr="001F30EA" w:rsidRDefault="005A2C6A">
      <w:r w:rsidRPr="001F30EA">
        <w:t>10x10 Low Extraversion Row:</w:t>
      </w:r>
    </w:p>
    <w:p w:rsidR="005A2C6A" w:rsidRPr="001F30EA" w:rsidRDefault="005A2C6A"/>
    <w:p w:rsidR="005A2C6A" w:rsidRPr="001F30EA" w:rsidRDefault="005A2C6A">
      <w:r w:rsidRPr="001F30EA">
        <w:rPr>
          <w:b/>
        </w:rPr>
        <w:t>Low Extraversion</w:t>
      </w:r>
      <w:r w:rsidRPr="001F30EA">
        <w:t xml:space="preserve"> with…</w:t>
      </w:r>
    </w:p>
    <w:p w:rsidR="0049706C" w:rsidRPr="001F30EA" w:rsidRDefault="0049706C"/>
    <w:p w:rsidR="0049706C" w:rsidRPr="001F30EA" w:rsidRDefault="0049706C" w:rsidP="0049706C">
      <w:pPr>
        <w:rPr>
          <w:b/>
        </w:rPr>
      </w:pPr>
      <w:r w:rsidRPr="001F30EA">
        <w:rPr>
          <w:b/>
        </w:rPr>
        <w:t>Low Neuroticism:</w:t>
      </w:r>
    </w:p>
    <w:p w:rsidR="0049706C" w:rsidRPr="001F30EA" w:rsidRDefault="0049706C" w:rsidP="0049706C">
      <w:r w:rsidRPr="001F30EA">
        <w:t>You, firstname1, are a low-key problem solver. Your individualistic nature and deliberate approach to problem-solving mean that you work best alone, when there’s no team to slow you down.</w:t>
      </w:r>
    </w:p>
    <w:p w:rsidR="006C6DB2" w:rsidRPr="001F30EA" w:rsidRDefault="006C6DB2" w:rsidP="0049706C"/>
    <w:p w:rsidR="0049706C" w:rsidRPr="001F30EA" w:rsidRDefault="006C6DB2" w:rsidP="0049706C">
      <w:pPr>
        <w:rPr>
          <w:color w:val="000000"/>
          <w:shd w:val="clear" w:color="auto" w:fill="FFFFFF"/>
        </w:rPr>
      </w:pPr>
      <w:r w:rsidRPr="001F30EA">
        <w:rPr>
          <w:color w:val="000000"/>
          <w:shd w:val="clear" w:color="auto" w:fill="FFFFFF"/>
        </w:rPr>
        <w:t>Firstname2, on the other hand, can keep his/her2 team calm and collected through even the tightest deadlines and most stressful assignments. He/She2 can tackle tough projects without letting the stress infect and bring down his/her2 attitude.</w:t>
      </w:r>
    </w:p>
    <w:p w:rsidR="001F30EA" w:rsidRPr="001F30EA" w:rsidRDefault="001F30EA" w:rsidP="0049706C">
      <w:pPr>
        <w:rPr>
          <w:color w:val="000000"/>
          <w:shd w:val="clear" w:color="auto" w:fill="FFFFFF"/>
        </w:rPr>
      </w:pPr>
    </w:p>
    <w:p w:rsidR="00610AC5" w:rsidRDefault="001F30EA" w:rsidP="0049706C">
      <w:r w:rsidRPr="001F30EA">
        <w:t>You thoughtful and deliberate thinkers can overcome any obstacle with ease and grace.</w:t>
      </w:r>
      <w:r w:rsidR="00610AC5">
        <w:t xml:space="preserve"> When you work together, you should:</w:t>
      </w:r>
    </w:p>
    <w:p w:rsidR="001B3DE0" w:rsidRDefault="001B3DE0" w:rsidP="0049706C"/>
    <w:p w:rsidR="001B3DE0" w:rsidRDefault="001B3DE0" w:rsidP="0049706C">
      <w:r>
        <w:t>-</w:t>
      </w:r>
      <w:r w:rsidR="00A248E0">
        <w:t xml:space="preserve">Break assignments down into </w:t>
      </w:r>
      <w:r w:rsidR="00087305">
        <w:t>a series of steps and give team members separate roles and defined responsibilities.</w:t>
      </w:r>
    </w:p>
    <w:p w:rsidR="00A248E0" w:rsidRDefault="00A248E0" w:rsidP="0049706C">
      <w:r>
        <w:t>-Allow teammates to work remotely.</w:t>
      </w:r>
    </w:p>
    <w:p w:rsidR="00087305" w:rsidRDefault="00087305" w:rsidP="0049706C">
      <w:r>
        <w:t>-Keep teammates up-to-date with email rather than meetings.</w:t>
      </w:r>
    </w:p>
    <w:p w:rsidR="001B3DE0" w:rsidRDefault="00A248E0" w:rsidP="0049706C">
      <w:r>
        <w:t>-Take on short-term assignments with strict deadlines.</w:t>
      </w:r>
    </w:p>
    <w:p w:rsidR="00A248E0" w:rsidRDefault="00A248E0" w:rsidP="0049706C"/>
    <w:p w:rsidR="001F30EA" w:rsidRDefault="001B3DE0" w:rsidP="0049706C">
      <w:r>
        <w:t>And you should try to avoid:</w:t>
      </w:r>
    </w:p>
    <w:p w:rsidR="00087305" w:rsidRPr="001F30EA" w:rsidRDefault="00087305" w:rsidP="0049706C"/>
    <w:p w:rsidR="006C6DB2" w:rsidRDefault="006C6DB2" w:rsidP="0049706C">
      <w:pPr>
        <w:rPr>
          <w:color w:val="000000"/>
          <w:shd w:val="clear" w:color="auto" w:fill="FFFFFF"/>
        </w:rPr>
      </w:pPr>
      <w:r w:rsidRPr="001F30EA">
        <w:rPr>
          <w:color w:val="000000"/>
          <w:shd w:val="clear" w:color="auto" w:fill="FFFFFF"/>
        </w:rPr>
        <w:t>-</w:t>
      </w:r>
      <w:r w:rsidR="00087305">
        <w:rPr>
          <w:color w:val="000000"/>
          <w:shd w:val="clear" w:color="auto" w:fill="FFFFFF"/>
        </w:rPr>
        <w:t>Meetings with more than five people.</w:t>
      </w:r>
    </w:p>
    <w:p w:rsidR="001B3DE0" w:rsidRDefault="00087305" w:rsidP="0049706C">
      <w:r>
        <w:t>-Working in large groups.</w:t>
      </w:r>
    </w:p>
    <w:p w:rsidR="00087305" w:rsidRDefault="00087305" w:rsidP="0049706C">
      <w:r>
        <w:t xml:space="preserve">-Heavily collaborative assignments with little room for individual </w:t>
      </w:r>
      <w:r w:rsidR="00135C76">
        <w:t>work.</w:t>
      </w:r>
    </w:p>
    <w:p w:rsidR="00135C76" w:rsidRPr="001F30EA" w:rsidRDefault="00135C76" w:rsidP="0049706C"/>
    <w:p w:rsidR="0049706C" w:rsidRPr="001F30EA" w:rsidRDefault="0049706C" w:rsidP="0049706C">
      <w:pPr>
        <w:rPr>
          <w:b/>
        </w:rPr>
      </w:pPr>
      <w:r w:rsidRPr="001F30EA">
        <w:rPr>
          <w:b/>
        </w:rPr>
        <w:t>High Neuroticism:</w:t>
      </w:r>
    </w:p>
    <w:p w:rsidR="0049706C" w:rsidRPr="001F30EA" w:rsidRDefault="0049706C" w:rsidP="0049706C">
      <w:r w:rsidRPr="001F30EA">
        <w:t xml:space="preserve">You, firstname1, are a low-key problem solver. Your individualistic nature and deliberate approach to problem-solving mean that you work best alone, when there’s no team to slow you down. </w:t>
      </w:r>
    </w:p>
    <w:p w:rsidR="006C6DB2" w:rsidRPr="001F30EA" w:rsidRDefault="006C6DB2" w:rsidP="0049706C"/>
    <w:p w:rsidR="00726DDB" w:rsidRDefault="00726DDB" w:rsidP="00726DDB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Firstname2, on the other hand, thrives on routine procedures and assignments that have clear and achievable goals. He/She2 has the perseverance and drive to finish any assignments, and failure for him/her2 is not an option.</w:t>
      </w:r>
    </w:p>
    <w:p w:rsidR="001F30EA" w:rsidRPr="001F30EA" w:rsidRDefault="001F30EA" w:rsidP="0049706C"/>
    <w:p w:rsidR="001F30EA" w:rsidRPr="001F30EA" w:rsidRDefault="001F30EA" w:rsidP="0049706C">
      <w:r w:rsidRPr="001F30EA">
        <w:t xml:space="preserve">You two approach socialization from opposite angles, which can be an incredible advantage when you form a team. </w:t>
      </w:r>
      <w:r w:rsidR="00602743">
        <w:t>When you work together, you should:</w:t>
      </w:r>
    </w:p>
    <w:p w:rsidR="0049706C" w:rsidRDefault="0049706C" w:rsidP="0049706C"/>
    <w:p w:rsidR="00587A10" w:rsidRDefault="00587A10" w:rsidP="0049706C">
      <w:r>
        <w:t>-</w:t>
      </w:r>
      <w:r w:rsidR="008A3153">
        <w:t>Allow Firstname1 to break assignments down into a series of routine tasks for firstname2.</w:t>
      </w:r>
    </w:p>
    <w:p w:rsidR="008A3153" w:rsidRDefault="008A3153" w:rsidP="0049706C">
      <w:r>
        <w:t>-Work on long-term projects with flexible deadlines.</w:t>
      </w:r>
    </w:p>
    <w:p w:rsidR="008A3153" w:rsidRDefault="008A3153" w:rsidP="0049706C">
      <w:r>
        <w:t>-</w:t>
      </w:r>
      <w:r w:rsidR="003C4CBB">
        <w:t>Have daily meetings to review progress, procedures, and unexpected problems.</w:t>
      </w:r>
    </w:p>
    <w:p w:rsidR="003C4CBB" w:rsidRDefault="003C4CBB" w:rsidP="0049706C">
      <w:r>
        <w:t>-Utilize the routine procedures that have been successful in the past.</w:t>
      </w:r>
    </w:p>
    <w:p w:rsidR="003C4CBB" w:rsidRDefault="003C4CBB" w:rsidP="0049706C"/>
    <w:p w:rsidR="003C4CBB" w:rsidRDefault="003C4CBB" w:rsidP="0049706C">
      <w:r>
        <w:t>And you should try to avoid:</w:t>
      </w:r>
    </w:p>
    <w:p w:rsidR="003C4CBB" w:rsidRDefault="003C4CBB" w:rsidP="0049706C"/>
    <w:p w:rsidR="00AA77FB" w:rsidRDefault="00AA77FB" w:rsidP="0049706C">
      <w:r>
        <w:t>-</w:t>
      </w:r>
      <w:r w:rsidR="00FB13E8">
        <w:t>Inventing and implementing untested procedures.</w:t>
      </w:r>
    </w:p>
    <w:p w:rsidR="00FB13E8" w:rsidRDefault="004E45BA" w:rsidP="0049706C">
      <w:r>
        <w:t>-Heavily collaborative projects with no room for individual work.</w:t>
      </w:r>
    </w:p>
    <w:p w:rsidR="003C4CBB" w:rsidRDefault="003C4CBB" w:rsidP="0049706C">
      <w:r>
        <w:t>-</w:t>
      </w:r>
      <w:r w:rsidR="00AA77FB">
        <w:t>Short-term assignments with strict deadlines.</w:t>
      </w:r>
    </w:p>
    <w:p w:rsidR="00602743" w:rsidRPr="001F30EA" w:rsidRDefault="00602743" w:rsidP="0049706C"/>
    <w:p w:rsidR="0049706C" w:rsidRPr="001F30EA" w:rsidRDefault="0049706C" w:rsidP="0049706C">
      <w:pPr>
        <w:rPr>
          <w:b/>
        </w:rPr>
      </w:pPr>
      <w:r w:rsidRPr="001F30EA">
        <w:rPr>
          <w:b/>
        </w:rPr>
        <w:t>Low Conscientiousness:</w:t>
      </w:r>
    </w:p>
    <w:p w:rsidR="0049706C" w:rsidRPr="001F30EA" w:rsidRDefault="0049706C" w:rsidP="0049706C">
      <w:r w:rsidRPr="001F30EA">
        <w:t xml:space="preserve">You, firstname1, are a low-key problem solver. Your individualistic nature and deliberate approach to problem-solving mean that you work best alone, when there’s no team to slow you down. </w:t>
      </w:r>
    </w:p>
    <w:p w:rsidR="0049706C" w:rsidRPr="001F30EA" w:rsidRDefault="0049706C" w:rsidP="0049706C"/>
    <w:p w:rsidR="001F30EA" w:rsidRPr="001F30EA" w:rsidRDefault="001F30EA" w:rsidP="0049706C">
      <w:pPr>
        <w:rPr>
          <w:color w:val="000000"/>
          <w:shd w:val="clear" w:color="auto" w:fill="FFFFFF"/>
        </w:rPr>
      </w:pPr>
      <w:r w:rsidRPr="001F30EA">
        <w:rPr>
          <w:color w:val="000000"/>
          <w:shd w:val="clear" w:color="auto" w:fill="FFFFFF"/>
        </w:rPr>
        <w:t>Firstname2, on the other hand, thrives when work becomes chaotic. He/She2 feels invigorated by a pile of unrelated tasks, even when there aren't clear goals or objectives.</w:t>
      </w:r>
    </w:p>
    <w:p w:rsidR="001F30EA" w:rsidRPr="001F30EA" w:rsidRDefault="001F30EA" w:rsidP="0049706C"/>
    <w:p w:rsidR="001F30EA" w:rsidRPr="001F30EA" w:rsidRDefault="001F30EA" w:rsidP="0049706C">
      <w:r w:rsidRPr="001F30EA">
        <w:t>You two march to the beat of your own drum, which gives you a unique perspective on people and projects.</w:t>
      </w:r>
      <w:r w:rsidR="0084164F">
        <w:t xml:space="preserve"> When you work together, you should:</w:t>
      </w:r>
    </w:p>
    <w:p w:rsidR="001F30EA" w:rsidRDefault="001F30EA" w:rsidP="0049706C"/>
    <w:p w:rsidR="004E45BA" w:rsidRDefault="004E45BA" w:rsidP="0049706C">
      <w:r>
        <w:t>-</w:t>
      </w:r>
      <w:r w:rsidR="00E213CD">
        <w:t>Allow firstname1 to break the project down into a series of steps for firstname2.</w:t>
      </w:r>
    </w:p>
    <w:p w:rsidR="00E213CD" w:rsidRDefault="00E213CD" w:rsidP="0049706C">
      <w:r>
        <w:t>-Have short weekly meetings to showcase progress and individual achievements.</w:t>
      </w:r>
    </w:p>
    <w:p w:rsidR="00E213CD" w:rsidRDefault="00E213CD" w:rsidP="0049706C">
      <w:r>
        <w:t>-</w:t>
      </w:r>
      <w:r w:rsidR="00E02498">
        <w:t>Work on a series of short-term projects.</w:t>
      </w:r>
    </w:p>
    <w:p w:rsidR="00E02498" w:rsidRDefault="00E02498" w:rsidP="0049706C">
      <w:r>
        <w:t>-Allow team members to work remotely.</w:t>
      </w:r>
    </w:p>
    <w:p w:rsidR="00E02498" w:rsidRDefault="00E02498" w:rsidP="0049706C"/>
    <w:p w:rsidR="00E02498" w:rsidRDefault="00E02498" w:rsidP="0049706C">
      <w:r>
        <w:t>And you should try to avoid:</w:t>
      </w:r>
    </w:p>
    <w:p w:rsidR="00E02498" w:rsidRDefault="00E02498" w:rsidP="0049706C"/>
    <w:p w:rsidR="00E02498" w:rsidRDefault="00E02498" w:rsidP="0049706C">
      <w:r>
        <w:t>-</w:t>
      </w:r>
      <w:r w:rsidR="000F4A7C">
        <w:t>Routine meetings that do not address a specific issue.</w:t>
      </w:r>
    </w:p>
    <w:p w:rsidR="0084164F" w:rsidRDefault="000F4A7C" w:rsidP="0049706C">
      <w:r>
        <w:t>-Heavily collaborative assignments that leave little room for individual work.</w:t>
      </w:r>
    </w:p>
    <w:p w:rsidR="000F4A7C" w:rsidRDefault="000F4A7C" w:rsidP="0049706C">
      <w:r>
        <w:t>-</w:t>
      </w:r>
      <w:r w:rsidR="002168CD">
        <w:t>Assignments that rely on routine and repetitive procedures.</w:t>
      </w:r>
    </w:p>
    <w:p w:rsidR="000F4A7C" w:rsidRPr="001F30EA" w:rsidRDefault="000F4A7C" w:rsidP="0049706C"/>
    <w:p w:rsidR="0049706C" w:rsidRPr="001F30EA" w:rsidRDefault="0049706C" w:rsidP="0049706C">
      <w:pPr>
        <w:rPr>
          <w:b/>
        </w:rPr>
      </w:pPr>
      <w:r w:rsidRPr="001F30EA">
        <w:rPr>
          <w:b/>
        </w:rPr>
        <w:t>High Conscientiousness:</w:t>
      </w:r>
    </w:p>
    <w:p w:rsidR="0049706C" w:rsidRPr="001F30EA" w:rsidRDefault="0049706C" w:rsidP="0049706C">
      <w:r w:rsidRPr="001F30EA">
        <w:t xml:space="preserve">You, firstname1, are a low-key problem solver. Your individualistic nature and deliberate approach to problem-solving mean that you work best alone, when there’s no team to slow you down. </w:t>
      </w:r>
    </w:p>
    <w:p w:rsidR="006C6DB2" w:rsidRPr="001F30EA" w:rsidRDefault="006C6DB2" w:rsidP="0049706C"/>
    <w:p w:rsidR="001F30EA" w:rsidRDefault="00726DDB" w:rsidP="0049706C">
      <w:r>
        <w:t>Firstname2, on the other hand, loves long term assignments with quantifiable goals. By focusing on organization and careful planning, he/she2 can meticulously chart out a set path to success.</w:t>
      </w:r>
    </w:p>
    <w:p w:rsidR="00726DDB" w:rsidRPr="001F30EA" w:rsidRDefault="00726DDB" w:rsidP="0049706C">
      <w:pPr>
        <w:rPr>
          <w:color w:val="000000"/>
          <w:shd w:val="clear" w:color="auto" w:fill="FFFFFF"/>
        </w:rPr>
      </w:pPr>
    </w:p>
    <w:p w:rsidR="00CD721C" w:rsidRPr="001F30EA" w:rsidRDefault="001F30EA" w:rsidP="0049706C">
      <w:r w:rsidRPr="001F30EA">
        <w:t>You two quiet and focused self-starters never leave a job unfinished.</w:t>
      </w:r>
      <w:r w:rsidR="00CD721C">
        <w:t xml:space="preserve"> When you work together, you should:</w:t>
      </w:r>
    </w:p>
    <w:p w:rsidR="007A7D19" w:rsidRDefault="007A7D19" w:rsidP="0049706C"/>
    <w:p w:rsidR="0049706C" w:rsidRDefault="0049706C" w:rsidP="0049706C">
      <w:r w:rsidRPr="001F30EA">
        <w:t>-</w:t>
      </w:r>
      <w:r w:rsidR="007055B5">
        <w:t>Allow firstname2 to break an assignment down into a series of steps, and divvy out the lone-wolf responsibilities to firstname1.</w:t>
      </w:r>
    </w:p>
    <w:p w:rsidR="007055B5" w:rsidRDefault="007055B5" w:rsidP="0049706C">
      <w:r>
        <w:t>-</w:t>
      </w:r>
      <w:r w:rsidR="00D23B28">
        <w:t>Keep teammates up-to-date with emails rather than meetings.</w:t>
      </w:r>
    </w:p>
    <w:p w:rsidR="007055B5" w:rsidRDefault="007055B5" w:rsidP="0049706C">
      <w:r>
        <w:t>-Allow team members to work remotely.</w:t>
      </w:r>
    </w:p>
    <w:p w:rsidR="007055B5" w:rsidRDefault="007055B5" w:rsidP="0049706C"/>
    <w:p w:rsidR="007055B5" w:rsidRDefault="007055B5" w:rsidP="0049706C">
      <w:r>
        <w:t>And you should try to avoid:</w:t>
      </w:r>
    </w:p>
    <w:p w:rsidR="007055B5" w:rsidRDefault="007055B5" w:rsidP="0049706C"/>
    <w:p w:rsidR="007055B5" w:rsidRDefault="007055B5" w:rsidP="0049706C">
      <w:r>
        <w:t>-Short-term assignments with strict deadlines.</w:t>
      </w:r>
    </w:p>
    <w:p w:rsidR="007055B5" w:rsidRDefault="007055B5" w:rsidP="0049706C">
      <w:r>
        <w:t>-Abstract assignments that lack definite goals.</w:t>
      </w:r>
    </w:p>
    <w:p w:rsidR="00D23B28" w:rsidRDefault="007055B5" w:rsidP="0049706C">
      <w:r>
        <w:t>-</w:t>
      </w:r>
      <w:r w:rsidR="00D23B28">
        <w:t>Meetings with more than five people.</w:t>
      </w:r>
    </w:p>
    <w:p w:rsidR="007A7D19" w:rsidRPr="001F30EA" w:rsidRDefault="007A7D19" w:rsidP="0049706C"/>
    <w:p w:rsidR="0049706C" w:rsidRPr="001F30EA" w:rsidRDefault="0049706C" w:rsidP="0049706C">
      <w:pPr>
        <w:rPr>
          <w:b/>
        </w:rPr>
      </w:pPr>
      <w:r w:rsidRPr="001F30EA">
        <w:rPr>
          <w:b/>
        </w:rPr>
        <w:t>Low Agreeableness:</w:t>
      </w:r>
    </w:p>
    <w:p w:rsidR="0049706C" w:rsidRPr="001F30EA" w:rsidRDefault="0049706C" w:rsidP="0049706C">
      <w:r w:rsidRPr="001F30EA">
        <w:t xml:space="preserve">You, firstname1, are a low-key problem solver. Your individualistic nature and deliberate approach to problem-solving mean that you work best alone, when there’s no team to slow you down. </w:t>
      </w:r>
    </w:p>
    <w:p w:rsidR="006C6DB2" w:rsidRPr="001F30EA" w:rsidRDefault="006C6DB2" w:rsidP="0049706C"/>
    <w:p w:rsidR="001F30EA" w:rsidRDefault="00726DDB" w:rsidP="0049706C">
      <w:r>
        <w:t>Firstname2, on the other hand, thrives on individuali</w:t>
      </w:r>
      <w:r>
        <w:t xml:space="preserve">sm and maintaining an objective </w:t>
      </w:r>
      <w:r>
        <w:t xml:space="preserve">perspective. Rather than falling in love with the project, he/she2 </w:t>
      </w:r>
      <w:r>
        <w:t xml:space="preserve">values the final result, and is </w:t>
      </w:r>
      <w:r>
        <w:t>willing to voice his/her2 opinion in order to ensure that the end result is ideal.</w:t>
      </w:r>
    </w:p>
    <w:p w:rsidR="00726DDB" w:rsidRPr="001F30EA" w:rsidRDefault="00726DDB" w:rsidP="0049706C">
      <w:pPr>
        <w:rPr>
          <w:color w:val="000000"/>
          <w:shd w:val="clear" w:color="auto" w:fill="FFFFFF"/>
        </w:rPr>
      </w:pPr>
    </w:p>
    <w:p w:rsidR="001F30EA" w:rsidRDefault="001F30EA" w:rsidP="0049706C">
      <w:r w:rsidRPr="001F30EA">
        <w:t>You individualistic trailblazers are never afraid to get straight to the point.</w:t>
      </w:r>
      <w:r w:rsidR="005E7A7B">
        <w:t xml:space="preserve"> When you work together, you should:</w:t>
      </w:r>
    </w:p>
    <w:p w:rsidR="005E7A7B" w:rsidRDefault="005E7A7B" w:rsidP="0049706C"/>
    <w:p w:rsidR="005E7A7B" w:rsidRDefault="005E7A7B" w:rsidP="005E7A7B">
      <w:r>
        <w:t>-Work in small teams with people you trust.</w:t>
      </w:r>
    </w:p>
    <w:p w:rsidR="005E7A7B" w:rsidRDefault="005E7A7B" w:rsidP="005E7A7B">
      <w:r>
        <w:t>-Keep teammates up to date with emails rather than meetings.</w:t>
      </w:r>
    </w:p>
    <w:p w:rsidR="005E7A7B" w:rsidRDefault="005E7A7B" w:rsidP="005E7A7B">
      <w:r>
        <w:t>-Leave room for assessment and adjustment to the project before the deadline.</w:t>
      </w:r>
    </w:p>
    <w:p w:rsidR="005E7A7B" w:rsidRDefault="005E7A7B" w:rsidP="005E7A7B"/>
    <w:p w:rsidR="005E7A7B" w:rsidRDefault="005E7A7B" w:rsidP="005E7A7B">
      <w:r>
        <w:t>And you should try to avoid:</w:t>
      </w:r>
    </w:p>
    <w:p w:rsidR="005E7A7B" w:rsidRDefault="005E7A7B" w:rsidP="005E7A7B"/>
    <w:p w:rsidR="005E7A7B" w:rsidRPr="00A1615B" w:rsidRDefault="005E7A7B" w:rsidP="005E7A7B">
      <w:r>
        <w:t>-Heavily collaborative assignments that leave little room for individual work.</w:t>
      </w:r>
    </w:p>
    <w:p w:rsidR="005E7A7B" w:rsidRDefault="005E7A7B" w:rsidP="005E7A7B">
      <w:r>
        <w:t>-Meetings with more than five people.</w:t>
      </w:r>
    </w:p>
    <w:p w:rsidR="005E7A7B" w:rsidRDefault="005E7A7B" w:rsidP="005E7A7B">
      <w:r>
        <w:t>-Routine assignments that leave little room for creativity or autonomy.</w:t>
      </w:r>
    </w:p>
    <w:p w:rsidR="0049706C" w:rsidRPr="001F30EA" w:rsidRDefault="0049706C" w:rsidP="0049706C"/>
    <w:p w:rsidR="0049706C" w:rsidRPr="001F30EA" w:rsidRDefault="0049706C" w:rsidP="0049706C">
      <w:pPr>
        <w:rPr>
          <w:b/>
        </w:rPr>
      </w:pPr>
      <w:r w:rsidRPr="001F30EA">
        <w:rPr>
          <w:b/>
        </w:rPr>
        <w:t>High Agreeableness:</w:t>
      </w:r>
    </w:p>
    <w:p w:rsidR="0049706C" w:rsidRPr="001F30EA" w:rsidRDefault="0049706C" w:rsidP="0049706C">
      <w:r w:rsidRPr="001F30EA">
        <w:t xml:space="preserve">You, firstname1, are a low-key problem solver. Your individualistic nature and deliberate approach to problem-solving mean that you work best alone, when there’s no team to slow you down. </w:t>
      </w:r>
    </w:p>
    <w:p w:rsidR="006C6DB2" w:rsidRPr="001F30EA" w:rsidRDefault="006C6DB2" w:rsidP="0049706C"/>
    <w:p w:rsidR="001F30EA" w:rsidRDefault="00726DDB" w:rsidP="0049706C">
      <w:r>
        <w:t>Firstname2, on the other hand, thrives on bringing people together, resolving tensions, and transforming groups into teams. He/She2 credits teams, rather than ideas, as being the most crucial element on the path to success.</w:t>
      </w:r>
    </w:p>
    <w:p w:rsidR="00726DDB" w:rsidRPr="001F30EA" w:rsidRDefault="00726DDB" w:rsidP="0049706C"/>
    <w:p w:rsidR="001F30EA" w:rsidRDefault="001F30EA" w:rsidP="001F30EA">
      <w:r w:rsidRPr="001F30EA">
        <w:t xml:space="preserve">You two calm and deliberate drama-haters can lead groups harmoniously towards success, no matter what obstacles are in your way. </w:t>
      </w:r>
      <w:r>
        <w:t>When you work together, you should:</w:t>
      </w:r>
    </w:p>
    <w:p w:rsidR="001F30EA" w:rsidRDefault="001F30EA" w:rsidP="001F30EA"/>
    <w:p w:rsidR="001F30EA" w:rsidRDefault="001F30EA" w:rsidP="001F30EA">
      <w:r>
        <w:t>-Meet before starting a project: firstname1 should organize teams and responsibilities while firstname2 breaks down the assignment into concrete steps.</w:t>
      </w:r>
    </w:p>
    <w:p w:rsidR="001F30EA" w:rsidRDefault="001F30EA" w:rsidP="001F30EA">
      <w:r>
        <w:t>-Trust teammates to get the job done using their own proven methods.</w:t>
      </w:r>
    </w:p>
    <w:p w:rsidR="001F30EA" w:rsidRDefault="001F30EA" w:rsidP="001F30EA">
      <w:r>
        <w:t>-Work remotely.</w:t>
      </w:r>
    </w:p>
    <w:p w:rsidR="001F30EA" w:rsidRDefault="001F30EA" w:rsidP="001F30EA"/>
    <w:p w:rsidR="001F30EA" w:rsidRPr="001C3D0A" w:rsidRDefault="001F30EA" w:rsidP="001F30EA">
      <w:r>
        <w:t>And you should try to avoid:</w:t>
      </w:r>
    </w:p>
    <w:p w:rsidR="001F30EA" w:rsidRPr="001C3D0A" w:rsidRDefault="001F30EA" w:rsidP="001F30EA"/>
    <w:p w:rsidR="001F30EA" w:rsidRDefault="001F30EA" w:rsidP="001F30EA">
      <w:r>
        <w:lastRenderedPageBreak/>
        <w:t>-Routine meetings that are not addressing any specific issue.</w:t>
      </w:r>
    </w:p>
    <w:p w:rsidR="001F30EA" w:rsidRDefault="001F30EA" w:rsidP="001F30EA">
      <w:r>
        <w:t>-Meetings with more than five people.</w:t>
      </w:r>
    </w:p>
    <w:p w:rsidR="001F30EA" w:rsidRDefault="001F30EA" w:rsidP="001F30EA">
      <w:r>
        <w:t>-Heavily collaborative assignments that leave little room for individual work.</w:t>
      </w:r>
    </w:p>
    <w:p w:rsidR="0049706C" w:rsidRPr="001F30EA" w:rsidRDefault="0049706C" w:rsidP="0049706C"/>
    <w:p w:rsidR="0049706C" w:rsidRPr="001F30EA" w:rsidRDefault="0049706C" w:rsidP="0049706C">
      <w:pPr>
        <w:rPr>
          <w:b/>
        </w:rPr>
      </w:pPr>
      <w:r w:rsidRPr="001F30EA">
        <w:rPr>
          <w:b/>
        </w:rPr>
        <w:t>Low Openness:</w:t>
      </w:r>
    </w:p>
    <w:p w:rsidR="0049706C" w:rsidRPr="001F30EA" w:rsidRDefault="0049706C" w:rsidP="0049706C">
      <w:r w:rsidRPr="001F30EA">
        <w:t xml:space="preserve">You, firstname1, are a low-key problem solver. Your individualistic nature and deliberate approach to problem-solving mean that you work best alone, when there’s no team to slow you down. </w:t>
      </w:r>
    </w:p>
    <w:p w:rsidR="006C6DB2" w:rsidRPr="001F30EA" w:rsidRDefault="006C6DB2" w:rsidP="0049706C"/>
    <w:p w:rsidR="001F30EA" w:rsidRDefault="00726DDB" w:rsidP="0049706C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Firstname2, on the other hand, thrives on proven procedures and regular routines. He/She2 values concrete strategies over unproven abstract theories that might just slow him/her2 down.</w:t>
      </w:r>
    </w:p>
    <w:p w:rsidR="00726DDB" w:rsidRPr="001F30EA" w:rsidRDefault="00726DDB" w:rsidP="0049706C"/>
    <w:p w:rsidR="005E7A7B" w:rsidRDefault="001F30EA" w:rsidP="005E7A7B">
      <w:r w:rsidRPr="001F30EA">
        <w:t>You two deliberate do-getters can be thrown at any problem and get the job done, using the proven methods that you’ve grown to love.</w:t>
      </w:r>
      <w:r w:rsidR="005E7A7B" w:rsidRPr="005E7A7B">
        <w:t xml:space="preserve"> </w:t>
      </w:r>
      <w:r w:rsidR="005E7A7B">
        <w:t>When you work together, you should:</w:t>
      </w:r>
    </w:p>
    <w:p w:rsidR="005E7A7B" w:rsidRDefault="005E7A7B" w:rsidP="005E7A7B"/>
    <w:p w:rsidR="005E7A7B" w:rsidRDefault="005E7A7B" w:rsidP="005E7A7B">
      <w:r>
        <w:t>-Firstname2 can break assignments down into concrete steps.</w:t>
      </w:r>
    </w:p>
    <w:p w:rsidR="005E7A7B" w:rsidRDefault="005E7A7B" w:rsidP="005E7A7B">
      <w:r>
        <w:t>-Firstname1 can determine which routines go most effectively with each step.</w:t>
      </w:r>
    </w:p>
    <w:p w:rsidR="005E7A7B" w:rsidRDefault="005E7A7B" w:rsidP="005E7A7B">
      <w:r>
        <w:t>-Use the trusted routines and strategies that have worked well in the past.</w:t>
      </w:r>
    </w:p>
    <w:p w:rsidR="005E7A7B" w:rsidRDefault="005E7A7B" w:rsidP="005E7A7B"/>
    <w:p w:rsidR="005E7A7B" w:rsidRPr="00E944DC" w:rsidRDefault="005E7A7B" w:rsidP="005E7A7B">
      <w:r>
        <w:t>And you should try to avoid:</w:t>
      </w:r>
    </w:p>
    <w:p w:rsidR="005E7A7B" w:rsidRDefault="005E7A7B" w:rsidP="005E7A7B"/>
    <w:p w:rsidR="005E7A7B" w:rsidRDefault="005E7A7B" w:rsidP="005E7A7B">
      <w:r>
        <w:t>-Frequent meetings that don’t address a specific issue.</w:t>
      </w:r>
    </w:p>
    <w:p w:rsidR="005E7A7B" w:rsidRDefault="005E7A7B" w:rsidP="005E7A7B">
      <w:r>
        <w:t>-Heavily collaborative assignments that require constant teamwork.</w:t>
      </w:r>
    </w:p>
    <w:p w:rsidR="005E7A7B" w:rsidRDefault="005E7A7B" w:rsidP="005E7A7B">
      <w:r>
        <w:t>-Assignments that require inventing and implementing original strategies and procedures.</w:t>
      </w:r>
    </w:p>
    <w:p w:rsidR="0049706C" w:rsidRPr="001F30EA" w:rsidRDefault="0049706C" w:rsidP="0049706C"/>
    <w:p w:rsidR="0049706C" w:rsidRPr="001F30EA" w:rsidRDefault="0049706C" w:rsidP="0049706C">
      <w:pPr>
        <w:rPr>
          <w:b/>
        </w:rPr>
      </w:pPr>
      <w:r w:rsidRPr="001F30EA">
        <w:rPr>
          <w:b/>
        </w:rPr>
        <w:t>High Openness:</w:t>
      </w:r>
    </w:p>
    <w:p w:rsidR="0049706C" w:rsidRPr="001F30EA" w:rsidRDefault="0049706C" w:rsidP="0049706C">
      <w:r w:rsidRPr="001F30EA">
        <w:t xml:space="preserve">You, firstname1, are a low-key problem solver. Your individualistic nature and deliberate approach to problem-solving mean that you work best alone, when there’s no team to slow you down. </w:t>
      </w:r>
    </w:p>
    <w:p w:rsidR="006C6DB2" w:rsidRPr="001F30EA" w:rsidRDefault="006C6DB2" w:rsidP="0049706C"/>
    <w:p w:rsidR="001F30EA" w:rsidRDefault="00726DDB" w:rsidP="0049706C">
      <w:pPr>
        <w:rPr>
          <w:color w:val="000000"/>
          <w:shd w:val="clear" w:color="auto" w:fill="FFFFFF"/>
        </w:rPr>
      </w:pPr>
      <w:r w:rsidRPr="001E6600">
        <w:rPr>
          <w:color w:val="000000"/>
          <w:shd w:val="clear" w:color="auto" w:fill="FFFFFF"/>
        </w:rPr>
        <w:t>Firstname2, on</w:t>
      </w:r>
      <w:r w:rsidRPr="001E6600">
        <w:rPr>
          <w:rStyle w:val="apple-converted-space"/>
          <w:color w:val="000000"/>
          <w:shd w:val="clear" w:color="auto" w:fill="FFFFFF"/>
        </w:rPr>
        <w:t> </w:t>
      </w:r>
      <w:r w:rsidRPr="001E6600">
        <w:rPr>
          <w:color w:val="000000"/>
          <w:shd w:val="clear" w:color="auto" w:fill="FFFFFF"/>
        </w:rPr>
        <w:t>the other hand, thrives on creativity and spontaneity.</w:t>
      </w:r>
      <w:r w:rsidR="00941485">
        <w:rPr>
          <w:color w:val="000000"/>
          <w:shd w:val="clear" w:color="auto" w:fill="FFFFFF"/>
        </w:rPr>
        <w:t xml:space="preserve"> He/She2 feels confined by </w:t>
      </w:r>
      <w:r w:rsidRPr="001E6600">
        <w:rPr>
          <w:color w:val="000000"/>
          <w:shd w:val="clear" w:color="auto" w:fill="FFFFFF"/>
        </w:rPr>
        <w:t>routine, and prefers to invent and implement</w:t>
      </w:r>
      <w:r w:rsidR="00941485">
        <w:rPr>
          <w:color w:val="000000"/>
        </w:rPr>
        <w:t xml:space="preserve"> </w:t>
      </w:r>
      <w:r w:rsidRPr="001E6600">
        <w:rPr>
          <w:color w:val="000000"/>
          <w:shd w:val="clear" w:color="auto" w:fill="FFFFFF"/>
        </w:rPr>
        <w:t>original approaches to</w:t>
      </w:r>
      <w:r w:rsidRPr="001E6600">
        <w:rPr>
          <w:rStyle w:val="apple-converted-space"/>
          <w:color w:val="000000"/>
          <w:shd w:val="clear" w:color="auto" w:fill="FFFFFF"/>
        </w:rPr>
        <w:t> </w:t>
      </w:r>
      <w:r w:rsidR="00941485">
        <w:rPr>
          <w:color w:val="000000"/>
          <w:shd w:val="clear" w:color="auto" w:fill="FFFFFF"/>
        </w:rPr>
        <w:t xml:space="preserve">deal with a wide variety of </w:t>
      </w:r>
      <w:r w:rsidRPr="001E6600">
        <w:rPr>
          <w:color w:val="000000"/>
          <w:shd w:val="clear" w:color="auto" w:fill="FFFFFF"/>
        </w:rPr>
        <w:t>challenging</w:t>
      </w:r>
      <w:r w:rsidR="00941485">
        <w:rPr>
          <w:color w:val="000000"/>
        </w:rPr>
        <w:t xml:space="preserve"> </w:t>
      </w:r>
      <w:r w:rsidRPr="001E6600">
        <w:rPr>
          <w:color w:val="000000"/>
          <w:shd w:val="clear" w:color="auto" w:fill="FFFFFF"/>
        </w:rPr>
        <w:t>assignments.</w:t>
      </w:r>
    </w:p>
    <w:p w:rsidR="00726DDB" w:rsidRPr="001F30EA" w:rsidRDefault="00726DDB" w:rsidP="0049706C">
      <w:pPr>
        <w:rPr>
          <w:color w:val="000000"/>
          <w:shd w:val="clear" w:color="auto" w:fill="FFFFFF"/>
        </w:rPr>
      </w:pPr>
    </w:p>
    <w:p w:rsidR="001F30EA" w:rsidRDefault="001F30EA" w:rsidP="001F30EA">
      <w:pPr>
        <w:rPr>
          <w:color w:val="000000"/>
          <w:shd w:val="clear" w:color="auto" w:fill="FFFFFF"/>
        </w:rPr>
      </w:pPr>
      <w:r w:rsidRPr="001F30EA">
        <w:t>You two thoughtful and deliberate explorers carefully research and pursue plenty of new experiences that you’re sure will leave you satisfied.</w:t>
      </w:r>
      <w:r w:rsidRPr="001F30E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When you work together, you should:</w:t>
      </w:r>
    </w:p>
    <w:p w:rsidR="001F30EA" w:rsidRDefault="001F30EA" w:rsidP="001F30EA">
      <w:pPr>
        <w:rPr>
          <w:color w:val="000000"/>
          <w:shd w:val="clear" w:color="auto" w:fill="FFFFFF"/>
        </w:rPr>
      </w:pPr>
    </w:p>
    <w:p w:rsidR="001F30EA" w:rsidRDefault="001F30EA" w:rsidP="001F30EA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Have quick daily meetings to keep up-to-date on the project’s progress.</w:t>
      </w:r>
    </w:p>
    <w:p w:rsidR="001F30EA" w:rsidRDefault="001F30EA" w:rsidP="001F30EA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Take on abstract long-term assignments that require creativity and experimentation.</w:t>
      </w:r>
    </w:p>
    <w:p w:rsidR="001F30EA" w:rsidRDefault="001F30EA" w:rsidP="001F30EA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Compromise and collaborate on your original approaches to assignments.</w:t>
      </w:r>
    </w:p>
    <w:p w:rsidR="001F30EA" w:rsidRDefault="001F30EA" w:rsidP="001F30EA">
      <w:pPr>
        <w:rPr>
          <w:color w:val="000000"/>
          <w:shd w:val="clear" w:color="auto" w:fill="FFFFFF"/>
        </w:rPr>
      </w:pPr>
    </w:p>
    <w:p w:rsidR="001F30EA" w:rsidRDefault="001F30EA" w:rsidP="001F30EA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nd you should try to avoid:</w:t>
      </w:r>
    </w:p>
    <w:p w:rsidR="001F30EA" w:rsidRDefault="001F30EA" w:rsidP="001F30EA">
      <w:pPr>
        <w:rPr>
          <w:color w:val="000000"/>
          <w:shd w:val="clear" w:color="auto" w:fill="FFFFFF"/>
        </w:rPr>
      </w:pPr>
    </w:p>
    <w:p w:rsidR="001F30EA" w:rsidRDefault="001F30EA" w:rsidP="001F30EA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Routine meetings that do not address specific issues.</w:t>
      </w:r>
    </w:p>
    <w:p w:rsidR="001F30EA" w:rsidRDefault="001F30EA" w:rsidP="001F30EA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Meetings with more than five people.</w:t>
      </w:r>
    </w:p>
    <w:p w:rsidR="001F30EA" w:rsidRDefault="001F30EA" w:rsidP="001F30EA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Short-term assignments with tight deadlines.</w:t>
      </w:r>
    </w:p>
    <w:p w:rsidR="001F30EA" w:rsidRDefault="001F30EA" w:rsidP="001F30EA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-Routine assignments with little room for autonomy and creativity.</w:t>
      </w:r>
    </w:p>
    <w:p w:rsidR="0049706C" w:rsidRPr="001F30EA" w:rsidRDefault="0049706C" w:rsidP="0049706C"/>
    <w:p w:rsidR="0049706C" w:rsidRPr="001F30EA" w:rsidRDefault="0049706C" w:rsidP="0049706C">
      <w:pPr>
        <w:rPr>
          <w:b/>
        </w:rPr>
      </w:pPr>
      <w:r w:rsidRPr="001F30EA">
        <w:rPr>
          <w:b/>
        </w:rPr>
        <w:t>Low Extraversion:</w:t>
      </w:r>
    </w:p>
    <w:p w:rsidR="0049706C" w:rsidRPr="001F30EA" w:rsidRDefault="0049706C" w:rsidP="0049706C">
      <w:r w:rsidRPr="001F30EA">
        <w:t>You, firstname1</w:t>
      </w:r>
      <w:r w:rsidR="00CD2D5B">
        <w:t xml:space="preserve"> and firstname2, are</w:t>
      </w:r>
      <w:r w:rsidRPr="001F30EA">
        <w:t xml:space="preserve"> low-key problem solver</w:t>
      </w:r>
      <w:r w:rsidR="00CD2D5B">
        <w:t>s</w:t>
      </w:r>
      <w:r w:rsidRPr="001F30EA">
        <w:t>. Your individualistic nature</w:t>
      </w:r>
      <w:r w:rsidR="00CD2D5B">
        <w:t>s</w:t>
      </w:r>
      <w:r w:rsidRPr="001F30EA">
        <w:t xml:space="preserve"> and deliberate approach</w:t>
      </w:r>
      <w:r w:rsidR="00CD2D5B">
        <w:t>es</w:t>
      </w:r>
      <w:r w:rsidRPr="001F30EA">
        <w:t xml:space="preserve"> to problem-solving mean that you </w:t>
      </w:r>
      <w:r w:rsidR="00CD2D5B">
        <w:t xml:space="preserve">two </w:t>
      </w:r>
      <w:r w:rsidRPr="001F30EA">
        <w:t xml:space="preserve">work best alone, when there’s no team to slow you down. </w:t>
      </w:r>
    </w:p>
    <w:p w:rsidR="001F30EA" w:rsidRPr="001F30EA" w:rsidRDefault="001F30EA" w:rsidP="0049706C">
      <w:pPr>
        <w:rPr>
          <w:color w:val="000000"/>
          <w:shd w:val="clear" w:color="auto" w:fill="FFFFFF"/>
        </w:rPr>
      </w:pPr>
    </w:p>
    <w:p w:rsidR="001F30EA" w:rsidRDefault="001F30EA" w:rsidP="0049706C">
      <w:r w:rsidRPr="001F30EA">
        <w:t>You proud introverts ch</w:t>
      </w:r>
      <w:r w:rsidR="00CD2D5B">
        <w:t>arge your batteries far from</w:t>
      </w:r>
      <w:r w:rsidRPr="001F30EA">
        <w:t xml:space="preserve"> maddening crowds.</w:t>
      </w:r>
      <w:r w:rsidR="00C253E0">
        <w:t xml:space="preserve"> When you work together, you should:</w:t>
      </w:r>
    </w:p>
    <w:p w:rsidR="00C253E0" w:rsidRDefault="00C253E0" w:rsidP="0049706C"/>
    <w:p w:rsidR="00C253E0" w:rsidRDefault="00C253E0" w:rsidP="0049706C">
      <w:r>
        <w:t>-</w:t>
      </w:r>
      <w:r w:rsidR="00EA65D1">
        <w:t>Communicate with emails rather than meetings.</w:t>
      </w:r>
    </w:p>
    <w:p w:rsidR="00C253E0" w:rsidRPr="001F30EA" w:rsidRDefault="00C253E0" w:rsidP="0049706C">
      <w:r>
        <w:t>-Allow team members to work remotely.</w:t>
      </w:r>
    </w:p>
    <w:p w:rsidR="0049706C" w:rsidRPr="00A601C9" w:rsidRDefault="0019416C" w:rsidP="0049706C">
      <w:r>
        <w:t>-</w:t>
      </w:r>
      <w:r w:rsidR="00A601C9">
        <w:t>Delegate specific tasks and responsibilities to each team member so everyone has a defined and separate role.</w:t>
      </w:r>
    </w:p>
    <w:p w:rsidR="00A601C9" w:rsidRDefault="00A601C9" w:rsidP="0049706C">
      <w:pPr>
        <w:rPr>
          <w:b/>
        </w:rPr>
      </w:pPr>
    </w:p>
    <w:p w:rsidR="00C253E0" w:rsidRDefault="00C253E0" w:rsidP="0049706C">
      <w:r>
        <w:t>And you should avoid:</w:t>
      </w:r>
    </w:p>
    <w:p w:rsidR="00EA65D1" w:rsidRDefault="00EA65D1" w:rsidP="0049706C"/>
    <w:p w:rsidR="00C253E0" w:rsidRDefault="00C253E0" w:rsidP="0049706C">
      <w:r>
        <w:t>-</w:t>
      </w:r>
      <w:r w:rsidR="00A601C9">
        <w:t>Heavily collaborative</w:t>
      </w:r>
      <w:r w:rsidR="00EA65D1">
        <w:t xml:space="preserve"> projects that leave little room for individual work.</w:t>
      </w:r>
    </w:p>
    <w:p w:rsidR="00EA65D1" w:rsidRDefault="00EA65D1" w:rsidP="0049706C">
      <w:r>
        <w:t>-</w:t>
      </w:r>
      <w:r w:rsidR="00A601C9">
        <w:t>Working in large teams.</w:t>
      </w:r>
    </w:p>
    <w:p w:rsidR="00A601C9" w:rsidRDefault="00A601C9" w:rsidP="0049706C">
      <w:r>
        <w:t>-Meetings with more than five people.</w:t>
      </w:r>
    </w:p>
    <w:p w:rsidR="00C253E0" w:rsidRPr="00C253E0" w:rsidRDefault="00C253E0" w:rsidP="0049706C"/>
    <w:p w:rsidR="0049706C" w:rsidRPr="001F30EA" w:rsidRDefault="0049706C" w:rsidP="0049706C">
      <w:pPr>
        <w:rPr>
          <w:b/>
        </w:rPr>
      </w:pPr>
      <w:r w:rsidRPr="001F30EA">
        <w:rPr>
          <w:b/>
        </w:rPr>
        <w:t>High Extraversion:</w:t>
      </w:r>
    </w:p>
    <w:p w:rsidR="0049706C" w:rsidRPr="001F30EA" w:rsidRDefault="0049706C" w:rsidP="0049706C">
      <w:r w:rsidRPr="001F30EA">
        <w:t xml:space="preserve">You, firstname1, are a low-key problem solver. Your individualistic nature and deliberate approach to problem-solving mean that you work best alone, when there’s no team to slow you down. </w:t>
      </w:r>
    </w:p>
    <w:p w:rsidR="006C6DB2" w:rsidRPr="001F30EA" w:rsidRDefault="006C6DB2" w:rsidP="0049706C"/>
    <w:p w:rsidR="001F30EA" w:rsidRDefault="00726DDB" w:rsidP="0049706C">
      <w:r>
        <w:t>Firstname2, on the other hand, thrives on socializing and interacting with others. He/She2 can get his/her2 team enthusiastic and ready to tackle any assignment, even if researching the minutiae of the project would bore him/her2 to tears.</w:t>
      </w:r>
    </w:p>
    <w:p w:rsidR="00726DDB" w:rsidRPr="001F30EA" w:rsidRDefault="00726DDB" w:rsidP="0049706C"/>
    <w:p w:rsidR="0049706C" w:rsidRDefault="001F30EA" w:rsidP="0049706C">
      <w:r w:rsidRPr="001F30EA">
        <w:t xml:space="preserve">You two form a dynamic duo together with your opposite approaches to socialization and life. </w:t>
      </w:r>
      <w:r w:rsidR="008834AF">
        <w:t>When you work together, you should:</w:t>
      </w:r>
    </w:p>
    <w:p w:rsidR="008834AF" w:rsidRDefault="008834AF" w:rsidP="0049706C"/>
    <w:p w:rsidR="001C74CF" w:rsidRDefault="001C74CF" w:rsidP="0049706C">
      <w:r>
        <w:t xml:space="preserve">-Firstname1 should break assignments down into a series to steps, </w:t>
      </w:r>
      <w:r w:rsidR="00203324">
        <w:t>and form the teams and routines that will be necessary to complete the project.</w:t>
      </w:r>
    </w:p>
    <w:p w:rsidR="00A31D53" w:rsidRDefault="00203324" w:rsidP="0049706C">
      <w:r>
        <w:t>-</w:t>
      </w:r>
      <w:r w:rsidR="00B1531F">
        <w:t>Firstname1 should work on each individual step of the assignment.</w:t>
      </w:r>
    </w:p>
    <w:p w:rsidR="00B1531F" w:rsidRDefault="00B1531F" w:rsidP="0049706C">
      <w:r>
        <w:t>-Firstname2 should keep the team running effectively with enthusiasm and availability.</w:t>
      </w:r>
    </w:p>
    <w:p w:rsidR="00203324" w:rsidRDefault="00203324" w:rsidP="00203324">
      <w:r>
        <w:t>-Firstname2 should present the results after the project is finished.</w:t>
      </w:r>
    </w:p>
    <w:p w:rsidR="00203324" w:rsidRDefault="00203324" w:rsidP="0049706C"/>
    <w:p w:rsidR="00A31D53" w:rsidRDefault="00A31D53" w:rsidP="0049706C">
      <w:r>
        <w:t>And you should try to avoid:</w:t>
      </w:r>
    </w:p>
    <w:p w:rsidR="00A31D53" w:rsidRDefault="00A31D53" w:rsidP="0049706C"/>
    <w:p w:rsidR="00A31D53" w:rsidRDefault="00A31D53" w:rsidP="0049706C">
      <w:r>
        <w:t>-</w:t>
      </w:r>
      <w:r w:rsidR="00203324">
        <w:t>Meetings with more than five people.</w:t>
      </w:r>
    </w:p>
    <w:p w:rsidR="00203324" w:rsidRDefault="00203324" w:rsidP="0049706C">
      <w:r>
        <w:t>-Routine projects with standard procedures and little room for autonomy.</w:t>
      </w:r>
    </w:p>
    <w:p w:rsidR="00203324" w:rsidRPr="001F30EA" w:rsidRDefault="00203324" w:rsidP="0049706C">
      <w:r>
        <w:t>-</w:t>
      </w:r>
      <w:r w:rsidR="00B1531F">
        <w:t>Working remotely.</w:t>
      </w:r>
      <w:bookmarkStart w:id="0" w:name="_GoBack"/>
      <w:bookmarkEnd w:id="0"/>
    </w:p>
    <w:p w:rsidR="005A2C6A" w:rsidRPr="001F30EA" w:rsidRDefault="005A2C6A"/>
    <w:sectPr w:rsidR="005A2C6A" w:rsidRPr="001F30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C6A"/>
    <w:rsid w:val="00087305"/>
    <w:rsid w:val="000F4A7C"/>
    <w:rsid w:val="00110E02"/>
    <w:rsid w:val="00135C76"/>
    <w:rsid w:val="0019416C"/>
    <w:rsid w:val="001B3DE0"/>
    <w:rsid w:val="001C74CF"/>
    <w:rsid w:val="001F30EA"/>
    <w:rsid w:val="00203324"/>
    <w:rsid w:val="002168CD"/>
    <w:rsid w:val="003C4CBB"/>
    <w:rsid w:val="0049706C"/>
    <w:rsid w:val="004E45BA"/>
    <w:rsid w:val="00587A10"/>
    <w:rsid w:val="005A2C6A"/>
    <w:rsid w:val="005E7A7B"/>
    <w:rsid w:val="00602743"/>
    <w:rsid w:val="00610AC5"/>
    <w:rsid w:val="00621E04"/>
    <w:rsid w:val="006C6DB2"/>
    <w:rsid w:val="007055B5"/>
    <w:rsid w:val="00726DDB"/>
    <w:rsid w:val="007A7D19"/>
    <w:rsid w:val="0084164F"/>
    <w:rsid w:val="008834AF"/>
    <w:rsid w:val="008A3153"/>
    <w:rsid w:val="00941485"/>
    <w:rsid w:val="00A248E0"/>
    <w:rsid w:val="00A31D53"/>
    <w:rsid w:val="00A601C9"/>
    <w:rsid w:val="00AA77FB"/>
    <w:rsid w:val="00B1531F"/>
    <w:rsid w:val="00C253E0"/>
    <w:rsid w:val="00CD2D5B"/>
    <w:rsid w:val="00CD721C"/>
    <w:rsid w:val="00D23B28"/>
    <w:rsid w:val="00E02498"/>
    <w:rsid w:val="00E20B8C"/>
    <w:rsid w:val="00E213CD"/>
    <w:rsid w:val="00EA65D1"/>
    <w:rsid w:val="00F0687B"/>
    <w:rsid w:val="00FB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26D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26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8CC51-A252-43A0-A5FA-E66B7E95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491</Words>
  <Characters>8505</Characters>
  <Application>Microsoft Office Word</Application>
  <DocSecurity>0</DocSecurity>
  <Lines>70</Lines>
  <Paragraphs>19</Paragraphs>
  <ScaleCrop>false</ScaleCrop>
  <Company>Grizli777</Company>
  <LinksUpToDate>false</LinksUpToDate>
  <CharactersWithSpaces>9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Sam</cp:lastModifiedBy>
  <cp:revision>43</cp:revision>
  <dcterms:created xsi:type="dcterms:W3CDTF">2012-02-06T11:17:00Z</dcterms:created>
  <dcterms:modified xsi:type="dcterms:W3CDTF">2012-02-06T12:16:00Z</dcterms:modified>
</cp:coreProperties>
</file>